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094C06" w:rsidRDefault="00CE17F0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69595"/>
                <wp:effectExtent l="133350" t="76200" r="137160" b="7810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6959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E17F0" w:rsidRDefault="008D2197" w:rsidP="00CE17F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CE17F0" w:rsidRPr="00C0145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OMPETENC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="00CE17F0" w:rsidRPr="00C0145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  <w:p w:rsidR="00FD20A3" w:rsidRPr="0062164E" w:rsidRDefault="008D2197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THE GROSS LIST</w:t>
                            </w:r>
                          </w:p>
                          <w:p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CE17F0" w:rsidRDefault="008D2197" w:rsidP="00CE17F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C</w:t>
                      </w:r>
                      <w:r w:rsidR="00CE17F0" w:rsidRPr="00C01456">
                        <w:rPr>
                          <w:rFonts w:cstheme="minorHAnsi"/>
                          <w:b/>
                          <w:color w:val="FFFFFF" w:themeColor="background1"/>
                        </w:rPr>
                        <w:t>OMPETENC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I</w:t>
                      </w:r>
                      <w:r w:rsidR="00CE17F0" w:rsidRPr="00C01456">
                        <w:rPr>
                          <w:rFonts w:cstheme="minorHAnsi"/>
                          <w:b/>
                          <w:color w:val="FFFFFF" w:themeColor="background1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S</w:t>
                      </w:r>
                    </w:p>
                    <w:p w:rsidR="00FD20A3" w:rsidRPr="0062164E" w:rsidRDefault="008D2197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THE GROSS LIST</w:t>
                      </w:r>
                    </w:p>
                    <w:p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 w:rsidRPr="00094C06">
        <w:rPr>
          <w:rFonts w:asciiTheme="majorHAnsi" w:hAnsiTheme="majorHAnsi" w:cstheme="majorHAnsi"/>
          <w:b/>
          <w:lang w:val="en-GB"/>
        </w:rPr>
        <w:br/>
      </w:r>
      <w:r w:rsidR="00094C06" w:rsidRPr="00094C06">
        <w:rPr>
          <w:rFonts w:asciiTheme="majorHAnsi" w:hAnsiTheme="majorHAnsi" w:cstheme="majorHAnsi"/>
          <w:b/>
          <w:lang w:val="en-GB"/>
        </w:rPr>
        <w:t>PURPOSE WITH THE EXERCISE</w:t>
      </w:r>
      <w:r w:rsidR="0016349E" w:rsidRPr="00094C06">
        <w:rPr>
          <w:rFonts w:asciiTheme="majorHAnsi" w:hAnsiTheme="majorHAnsi" w:cstheme="majorHAnsi"/>
          <w:b/>
          <w:lang w:val="en-GB"/>
        </w:rPr>
        <w:t xml:space="preserve">: </w:t>
      </w:r>
    </w:p>
    <w:p w:rsidR="00A25DA9" w:rsidRPr="00094C06" w:rsidRDefault="00094C06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  <w:r w:rsidRPr="00094C06">
        <w:rPr>
          <w:rFonts w:asciiTheme="majorHAnsi" w:hAnsiTheme="majorHAnsi" w:cstheme="majorHAnsi"/>
          <w:lang w:val="en-GB"/>
        </w:rPr>
        <w:t>To create a gross list of your competencies</w:t>
      </w:r>
      <w:r w:rsidR="005C3D9B" w:rsidRPr="00094C06">
        <w:rPr>
          <w:rFonts w:asciiTheme="majorHAnsi" w:hAnsiTheme="majorHAnsi" w:cstheme="majorHAnsi"/>
          <w:lang w:val="en-GB"/>
        </w:rPr>
        <w:t>.</w:t>
      </w:r>
      <w:r w:rsidR="008C6C46" w:rsidRPr="00094C06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Meaning everything, you have knowledge about or experience with</w:t>
      </w:r>
      <w:r w:rsidR="008C6C46" w:rsidRPr="00094C06">
        <w:rPr>
          <w:rFonts w:asciiTheme="majorHAnsi" w:hAnsiTheme="majorHAnsi" w:cstheme="majorHAnsi"/>
          <w:lang w:val="en-GB"/>
        </w:rPr>
        <w:t>.</w:t>
      </w:r>
    </w:p>
    <w:p w:rsidR="005C3D9B" w:rsidRPr="00094C06" w:rsidRDefault="005C3D9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62164E" w:rsidRDefault="00094C06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W TO DO IT</w:t>
      </w:r>
      <w:r w:rsidR="0016349E" w:rsidRPr="0062164E">
        <w:rPr>
          <w:rFonts w:asciiTheme="majorHAnsi" w:hAnsiTheme="majorHAnsi" w:cstheme="majorHAnsi"/>
          <w:b/>
        </w:rPr>
        <w:t>:</w:t>
      </w:r>
    </w:p>
    <w:p w:rsidR="005C3D9B" w:rsidRPr="00094C06" w:rsidRDefault="00094C06" w:rsidP="00603B49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094C06">
        <w:rPr>
          <w:rFonts w:asciiTheme="majorHAnsi" w:hAnsiTheme="majorHAnsi" w:cstheme="majorHAnsi"/>
          <w:lang w:val="en-GB"/>
        </w:rPr>
        <w:t>Empty your head on paper, at the computer or at post-is. Do not be to self-critical</w:t>
      </w:r>
      <w:r w:rsidR="005C3D9B" w:rsidRPr="00094C06">
        <w:rPr>
          <w:rFonts w:asciiTheme="majorHAnsi" w:hAnsiTheme="majorHAnsi" w:cstheme="majorHAnsi"/>
          <w:lang w:val="en-GB"/>
        </w:rPr>
        <w:t>.</w:t>
      </w:r>
    </w:p>
    <w:p w:rsidR="00820696" w:rsidRPr="00820696" w:rsidRDefault="00820696" w:rsidP="00FA631D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820696">
        <w:rPr>
          <w:rFonts w:asciiTheme="majorHAnsi" w:hAnsiTheme="majorHAnsi" w:cstheme="majorHAnsi"/>
          <w:lang w:val="en-GB"/>
        </w:rPr>
        <w:t xml:space="preserve">Write down, what you are able to. </w:t>
      </w:r>
      <w:bookmarkStart w:id="0" w:name="_GoBack"/>
      <w:r>
        <w:rPr>
          <w:rFonts w:asciiTheme="majorHAnsi" w:hAnsiTheme="majorHAnsi" w:cstheme="majorHAnsi"/>
          <w:lang w:val="en-GB"/>
        </w:rPr>
        <w:t xml:space="preserve">It is fine to be esoteric, nerdy and detailed when writing down. It is only you, who should be able to understand the content for now. </w:t>
      </w:r>
      <w:bookmarkEnd w:id="0"/>
    </w:p>
    <w:p w:rsidR="005C3D9B" w:rsidRPr="00820696" w:rsidRDefault="005C3D9B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FA631D" w:rsidRPr="00820696" w:rsidRDefault="00FA631D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16349E" w:rsidRPr="00820696" w:rsidRDefault="0016349E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820696">
        <w:rPr>
          <w:rFonts w:asciiTheme="majorHAnsi" w:hAnsiTheme="majorHAnsi" w:cstheme="majorHAnsi"/>
          <w:b/>
          <w:lang w:val="en-GB"/>
        </w:rPr>
        <w:t>E</w:t>
      </w:r>
      <w:r w:rsidR="00094C06" w:rsidRPr="00820696">
        <w:rPr>
          <w:rFonts w:asciiTheme="majorHAnsi" w:hAnsiTheme="majorHAnsi" w:cstheme="majorHAnsi"/>
          <w:b/>
          <w:lang w:val="en-GB"/>
        </w:rPr>
        <w:t>XAMPLE</w:t>
      </w:r>
      <w:r w:rsidRPr="00820696">
        <w:rPr>
          <w:rFonts w:asciiTheme="majorHAnsi" w:hAnsiTheme="majorHAnsi" w:cstheme="majorHAnsi"/>
          <w:b/>
          <w:lang w:val="en-GB"/>
        </w:rPr>
        <w:t xml:space="preserve">: 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sectPr w:rsidR="005C3D9B" w:rsidRPr="00820696" w:rsidSect="00603B49">
          <w:footerReference w:type="default" r:id="rId8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:rsidR="005C3D9B" w:rsidRPr="00820696" w:rsidRDefault="0082069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Theory of Science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Evalu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ation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</w:t>
      </w:r>
    </w:p>
    <w:p w:rsidR="005C3D9B" w:rsidRPr="00820696" w:rsidRDefault="0082069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Interac</w:t>
      </w:r>
      <w:r w:rsidR="000567E0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tion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</w:t>
      </w:r>
      <w:r w:rsidR="000567E0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design</w:t>
      </w:r>
    </w:p>
    <w:p w:rsidR="005C3D9B" w:rsidRPr="00820696" w:rsidRDefault="0082069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Problem-based</w:t>
      </w:r>
      <w:r w:rsidR="005C3D9B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l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earn</w:t>
      </w:r>
      <w:r w:rsidR="005C3D9B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ing</w:t>
      </w:r>
    </w:p>
    <w:p w:rsidR="005C3D9B" w:rsidRPr="00820696" w:rsidRDefault="0082069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Group work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Statisti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cs in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SPSS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Dis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course analysis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Proje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c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t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management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Pr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e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sentation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technique</w:t>
      </w:r>
    </w:p>
    <w:p w:rsidR="005C3D9B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Office 365</w:t>
      </w:r>
    </w:p>
    <w:p w:rsidR="005C3D9B" w:rsidRPr="00820696" w:rsidRDefault="0082069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Lit</w:t>
      </w:r>
      <w:r w:rsidR="005C3D9B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eratur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e search</w:t>
      </w:r>
    </w:p>
    <w:p w:rsidR="00914CE2" w:rsidRPr="00820696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Deta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i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l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</w:t>
      </w: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oriente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d</w:t>
      </w:r>
    </w:p>
    <w:p w:rsidR="005C3D9B" w:rsidRPr="00820696" w:rsidRDefault="005C3D9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  <w:sectPr w:rsidR="005C3D9B" w:rsidRPr="00820696" w:rsidSect="005C3D9B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  <w:r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>Result</w:t>
      </w:r>
      <w:r w:rsidR="00820696" w:rsidRPr="00820696">
        <w:rPr>
          <w:rFonts w:asciiTheme="majorHAnsi" w:eastAsia="Times New Roman" w:hAnsiTheme="majorHAnsi" w:cstheme="majorHAnsi"/>
          <w:sz w:val="24"/>
          <w:szCs w:val="24"/>
          <w:lang w:val="en-GB" w:eastAsia="da-DK"/>
        </w:rPr>
        <w:t xml:space="preserve"> oriented</w:t>
      </w:r>
    </w:p>
    <w:p w:rsidR="00914CE2" w:rsidRPr="004B68AD" w:rsidRDefault="00914CE2" w:rsidP="005C3D9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4B68AD" w:rsidRDefault="0016349E" w:rsidP="00603B4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:rsidR="005C3D9B" w:rsidRDefault="00094C06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Y</w:t>
      </w:r>
      <w:r w:rsidR="005C3D9B" w:rsidRPr="005C3D9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C</w:t>
      </w:r>
      <w:r w:rsidR="005C3D9B" w:rsidRPr="005C3D9B">
        <w:rPr>
          <w:rFonts w:asciiTheme="majorHAnsi" w:hAnsiTheme="majorHAnsi" w:cstheme="majorHAnsi"/>
          <w:b/>
        </w:rPr>
        <w:t>OMPETENC</w:t>
      </w:r>
      <w:r>
        <w:rPr>
          <w:rFonts w:asciiTheme="majorHAnsi" w:hAnsiTheme="majorHAnsi" w:cstheme="majorHAnsi"/>
          <w:b/>
        </w:rPr>
        <w:t>IES</w:t>
      </w:r>
      <w:r w:rsidR="005C3D9B">
        <w:rPr>
          <w:rFonts w:asciiTheme="majorHAnsi" w:hAnsiTheme="majorHAnsi" w:cstheme="majorHAnsi"/>
          <w:b/>
        </w:rPr>
        <w:t>:</w:t>
      </w:r>
    </w:p>
    <w:p w:rsidR="005C3D9B" w:rsidRP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5C3D9B" w:rsidRPr="005C3D9B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820696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253B7"/>
    <w:multiLevelType w:val="hybridMultilevel"/>
    <w:tmpl w:val="D1844A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AUAH/2C9ywAAAA="/>
  </w:docVars>
  <w:rsids>
    <w:rsidRoot w:val="00493E96"/>
    <w:rsid w:val="000567E0"/>
    <w:rsid w:val="00076E16"/>
    <w:rsid w:val="00094C06"/>
    <w:rsid w:val="0016349E"/>
    <w:rsid w:val="00493E96"/>
    <w:rsid w:val="004B68AD"/>
    <w:rsid w:val="005A0697"/>
    <w:rsid w:val="005C3D9B"/>
    <w:rsid w:val="005E7B1F"/>
    <w:rsid w:val="00603B49"/>
    <w:rsid w:val="0062164E"/>
    <w:rsid w:val="00820696"/>
    <w:rsid w:val="008C6C46"/>
    <w:rsid w:val="008D2197"/>
    <w:rsid w:val="00914CE2"/>
    <w:rsid w:val="00A25DA9"/>
    <w:rsid w:val="00A34BEB"/>
    <w:rsid w:val="00A50A10"/>
    <w:rsid w:val="00CB1EFC"/>
    <w:rsid w:val="00CB5907"/>
    <w:rsid w:val="00CE17F0"/>
    <w:rsid w:val="00E17EE0"/>
    <w:rsid w:val="00FA631D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9892-C09D-4734-88A8-E1E50A4B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5</cp:revision>
  <dcterms:created xsi:type="dcterms:W3CDTF">2020-06-02T07:44:00Z</dcterms:created>
  <dcterms:modified xsi:type="dcterms:W3CDTF">2020-06-02T09:02:00Z</dcterms:modified>
</cp:coreProperties>
</file>